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BB2B5B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A12C7A">
              <w:t xml:space="preserve">Naklen </w:t>
            </w:r>
            <w:r w:rsidR="00BB2B5B">
              <w:t xml:space="preserve">Giden İlişik Kesme Süreci        </w:t>
            </w:r>
            <w:r w:rsidR="00C1271F">
              <w:t xml:space="preserve">         </w:t>
            </w:r>
            <w:r w:rsidR="00A12C7A">
              <w:t xml:space="preserve">  </w:t>
            </w:r>
            <w:r w:rsidR="00C1271F">
              <w:t xml:space="preserve"> </w:t>
            </w:r>
            <w:r w:rsidR="00AA0F16">
              <w:t xml:space="preserve">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:rsidR="001432FB" w:rsidRDefault="00C1271F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ararname</w:t>
            </w:r>
          </w:p>
          <w:p w:rsidR="009479D7" w:rsidRPr="009479D7" w:rsidRDefault="009479D7" w:rsidP="00BB2B5B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C1271F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SGK Bildirgesi</w:t>
            </w:r>
          </w:p>
          <w:p w:rsidR="00BB2B5B" w:rsidRDefault="00BB2B5B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Personel Nakil Bildirimi</w:t>
            </w:r>
          </w:p>
          <w:p w:rsidR="00BB2B5B" w:rsidRDefault="00BB2B5B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İlişik Kesme Belgesi</w:t>
            </w:r>
          </w:p>
          <w:p w:rsidR="00C1271F" w:rsidRDefault="00C1271F" w:rsidP="00C1271F">
            <w:pPr>
              <w:pStyle w:val="ListeParagraf"/>
              <w:spacing w:line="240" w:lineRule="auto"/>
            </w:pP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C1271F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657</w:t>
            </w:r>
            <w:r w:rsidR="00B85305">
              <w:rPr>
                <w:bCs/>
              </w:rPr>
              <w:t xml:space="preserve">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Dilekçe</w:t>
            </w:r>
          </w:p>
          <w:p w:rsidR="00C1271F" w:rsidRDefault="00C1271F" w:rsidP="00C1271F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>
              <w:t>Kararname</w:t>
            </w:r>
          </w:p>
          <w:p w:rsidR="00531232" w:rsidRPr="002A70E0" w:rsidRDefault="00531232" w:rsidP="00BB2B5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C1271F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KBS Sistemi</w:t>
            </w:r>
          </w:p>
          <w:p w:rsidR="00C1271F" w:rsidRPr="00C1271F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SGK</w:t>
            </w:r>
          </w:p>
          <w:p w:rsidR="00C1271F" w:rsidRPr="00F671CC" w:rsidRDefault="00C1271F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HİTAP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407FF2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A12C7A" w:rsidP="00BB2B5B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 xml:space="preserve">NAKLEN </w:t>
            </w:r>
            <w:r w:rsidR="00BB2B5B">
              <w:rPr>
                <w:b/>
                <w:i/>
                <w:sz w:val="30"/>
                <w:szCs w:val="30"/>
                <w:u w:val="single"/>
              </w:rPr>
              <w:t>GİDEN İLİŞİK KESME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A979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C1271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22A01D5" wp14:editId="109528AA">
                      <wp:simplePos x="0" y="0"/>
                      <wp:positionH relativeFrom="column">
                        <wp:posOffset>1510803</wp:posOffset>
                      </wp:positionH>
                      <wp:positionV relativeFrom="paragraph">
                        <wp:posOffset>153670</wp:posOffset>
                      </wp:positionV>
                      <wp:extent cx="2603859" cy="1216163"/>
                      <wp:effectExtent l="0" t="0" r="25400" b="2222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859" cy="12161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C1271F" w:rsidP="00C1271F">
                                  <w:pPr>
                                    <w:spacing w:after="0"/>
                                    <w:jc w:val="both"/>
                                  </w:pPr>
                                  <w:r w:rsidRPr="00C1271F">
                                    <w:t xml:space="preserve">Rektörlük Makamı tarafından </w:t>
                                  </w:r>
                                  <w:r w:rsidR="00BB2B5B">
                                    <w:t>ayrılış</w:t>
                                  </w:r>
                                  <w:r w:rsidR="007F3DC8">
                                    <w:t xml:space="preserve"> yazısı geldikten </w:t>
                                  </w:r>
                                  <w:r w:rsidRPr="00C1271F">
                                    <w:t xml:space="preserve">sonra </w:t>
                                  </w:r>
                                  <w:r w:rsidR="00BB2B5B">
                                    <w:t>Personel Nakil Bildirimi ve İlişik Kesme Belgesi düzenlen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A01D5" id="Yuvarlatılmış Dikdörtgen 2" o:spid="_x0000_s1027" style="position:absolute;margin-left:118.95pt;margin-top:12.1pt;width:205.05pt;height: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C1271F" w:rsidP="00C1271F">
                            <w:pPr>
                              <w:spacing w:after="0"/>
                              <w:jc w:val="both"/>
                            </w:pPr>
                            <w:r w:rsidRPr="00C1271F">
                              <w:t xml:space="preserve">Rektörlük Makamı tarafından </w:t>
                            </w:r>
                            <w:r w:rsidR="00BB2B5B">
                              <w:t>ayrılış</w:t>
                            </w:r>
                            <w:r w:rsidR="007F3DC8">
                              <w:t xml:space="preserve"> yazısı geldikten </w:t>
                            </w:r>
                            <w:r w:rsidRPr="00C1271F">
                              <w:t xml:space="preserve">sonra </w:t>
                            </w:r>
                            <w:r w:rsidR="00BB2B5B">
                              <w:t>Personel Nakil Bildirimi ve İlişik Kesme Belgesi düzenlen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863298</wp:posOffset>
                      </wp:positionH>
                      <wp:positionV relativeFrom="paragraph">
                        <wp:posOffset>236220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E70FB" id="Düz Ok Bağlayıcısı 21" o:spid="_x0000_s1026" type="#_x0000_t32" style="position:absolute;margin-left:225.45pt;margin-top:18.6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Bc8bhv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BB2B5B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işik Kesme Belgesini İmzalattıran personelin </w:t>
                                  </w:r>
                                  <w:r w:rsidRPr="00BB2B5B">
                                    <w:t>KBS sistemi üzerinde</w:t>
                                  </w:r>
                                  <w:r>
                                    <w:t>n Nakil olarak ayrılışı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BB2B5B" w:rsidP="008D46DF">
                            <w:pPr>
                              <w:spacing w:after="0"/>
                              <w:jc w:val="center"/>
                            </w:pPr>
                            <w:r>
                              <w:t xml:space="preserve">İlişik Kesme Belgesini İmzalattıran personelin </w:t>
                            </w:r>
                            <w:r w:rsidRPr="00BB2B5B">
                              <w:t>KBS sistemi üzerinde</w:t>
                            </w:r>
                            <w:r>
                              <w:t>n Nakil olarak ayrılışı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D0BA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69648</wp:posOffset>
                      </wp:positionH>
                      <wp:positionV relativeFrom="paragraph">
                        <wp:posOffset>2327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87FFC" id="Düz Ok Bağlayıcısı 5" o:spid="_x0000_s1026" type="#_x0000_t32" style="position:absolute;margin-left:225.95pt;margin-top:1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DGZ4+rcAAAACAEAAA8AAABkcnMv&#10;ZG93bnJldi54bWxMj0FLw0AQhe+C/2EZwYvYTbVajdkUKRRB8GDtD5hmp0kwOxuymzTpr3eKBz2+&#10;eY/3vslWo2vUQF2oPRuYzxJQxIW3NZcGdl+b2ydQISJbbDyTgYkCrPLLiwxT64/8ScM2lkpKOKRo&#10;oIqxTbUORUUOw8y3xOIdfOcwiuxKbTs8Srlr9F2SPGqHNctChS2tKyq+t72TkXf9selPw01YJ1y0&#10;p8U0vR1qY66vxtcXUJHG+BeGM76gQy5Me9+zDaoxsHiYP0vUwP0SlPi/em/gfNd5pv8/kP8A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MZnj6t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BB2B5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HİTAP’ tan ayrılışı </w:t>
                                  </w:r>
                                  <w:r w:rsidR="007F3DC8">
                                    <w:t>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BB2B5B" w:rsidP="009318BF">
                            <w:pPr>
                              <w:spacing w:after="0"/>
                              <w:jc w:val="center"/>
                            </w:pPr>
                            <w:r>
                              <w:t xml:space="preserve">HİTAP’ tan ayrılışı </w:t>
                            </w:r>
                            <w:r w:rsidR="007F3DC8">
                              <w:t>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10BEA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BB2B5B" w:rsidP="009318BF">
                                  <w:pPr>
                                    <w:spacing w:after="0"/>
                                    <w:jc w:val="center"/>
                                  </w:pPr>
                                  <w:r w:rsidRPr="00BB2B5B">
                                    <w:t>SGK sistemi üz</w:t>
                                  </w:r>
                                  <w:r>
                                    <w:t>erinden ayrılış tescili yap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BB2B5B" w:rsidP="009318BF">
                            <w:pPr>
                              <w:spacing w:after="0"/>
                              <w:jc w:val="center"/>
                            </w:pPr>
                            <w:r w:rsidRPr="00BB2B5B">
                              <w:t>SGK sistemi üz</w:t>
                            </w:r>
                            <w:r>
                              <w:t>erinden ayrılış tescili yap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1D8DD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7F3DC8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Personel Daire Başkanlığına SGK Bildirgesi ve diğer belg</w:t>
                                  </w:r>
                                  <w:r w:rsidR="00BB2B5B">
                                    <w:t>eler ile birlikte görevden ayrılış</w:t>
                                  </w:r>
                                  <w:r>
                                    <w:t xml:space="preserve"> yazısı yazıl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7F3DC8" w:rsidP="009318BF">
                            <w:pPr>
                              <w:spacing w:after="0"/>
                              <w:jc w:val="both"/>
                            </w:pPr>
                            <w:r>
                              <w:t>Personel Daire Başkanlığına SGK Bildirgesi ve diğer belg</w:t>
                            </w:r>
                            <w:r w:rsidR="00BB2B5B">
                              <w:t>eler ile birlikte görevden ayrılış</w:t>
                            </w:r>
                            <w:r>
                              <w:t xml:space="preserve"> yazısı yazıl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30D23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F3DC8" w:rsidP="00DF3C47">
            <w:r>
              <w:t>Personel İşleri</w:t>
            </w:r>
          </w:p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BB2B5B" w:rsidP="00DF3C47">
            <w:r>
              <w:t>Tahakkuk Personeli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BB2B5B" w:rsidRDefault="00BB2B5B" w:rsidP="00DE7C68"/>
          <w:p w:rsidR="001432FB" w:rsidRDefault="007F3DC8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7F3DC8" w:rsidRDefault="007F3DC8" w:rsidP="00DE7C68"/>
          <w:p w:rsidR="009318BF" w:rsidRDefault="00BB2B5B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DEC" w:rsidRDefault="00922DEC" w:rsidP="00B55FE0">
      <w:pPr>
        <w:spacing w:after="0" w:line="240" w:lineRule="auto"/>
      </w:pPr>
      <w:r>
        <w:separator/>
      </w:r>
    </w:p>
  </w:endnote>
  <w:endnote w:type="continuationSeparator" w:id="0">
    <w:p w:rsidR="00922DEC" w:rsidRDefault="00922DE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FF2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DEC" w:rsidRDefault="00922DEC" w:rsidP="00B55FE0">
      <w:pPr>
        <w:spacing w:after="0" w:line="240" w:lineRule="auto"/>
      </w:pPr>
      <w:r>
        <w:separator/>
      </w:r>
    </w:p>
  </w:footnote>
  <w:footnote w:type="continuationSeparator" w:id="0">
    <w:p w:rsidR="00922DEC" w:rsidRDefault="00922DE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32FB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A0A86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07FF2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3DC8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22DEC"/>
    <w:rsid w:val="009318BF"/>
    <w:rsid w:val="00943D5E"/>
    <w:rsid w:val="009479D7"/>
    <w:rsid w:val="009B62EF"/>
    <w:rsid w:val="009C2D6F"/>
    <w:rsid w:val="009C301E"/>
    <w:rsid w:val="009C7208"/>
    <w:rsid w:val="00A12C7A"/>
    <w:rsid w:val="00A42C4B"/>
    <w:rsid w:val="00A6317F"/>
    <w:rsid w:val="00A80B17"/>
    <w:rsid w:val="00AA0F16"/>
    <w:rsid w:val="00B17095"/>
    <w:rsid w:val="00B5054F"/>
    <w:rsid w:val="00B55FE0"/>
    <w:rsid w:val="00B83CE5"/>
    <w:rsid w:val="00B85305"/>
    <w:rsid w:val="00B93245"/>
    <w:rsid w:val="00BB2B5B"/>
    <w:rsid w:val="00BC7B42"/>
    <w:rsid w:val="00C1271F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42792"/>
    <w:rsid w:val="00E86163"/>
    <w:rsid w:val="00EC4368"/>
    <w:rsid w:val="00F11197"/>
    <w:rsid w:val="00F12D1E"/>
    <w:rsid w:val="00F4042C"/>
    <w:rsid w:val="00F45C95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D49F8-95F2-4B45-B15C-C4A34CB3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E9A7-AE53-46EE-B72F-9EBA7696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1:02:00Z</dcterms:created>
  <dcterms:modified xsi:type="dcterms:W3CDTF">2023-04-24T11:02:00Z</dcterms:modified>
</cp:coreProperties>
</file>